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6D5E9" w14:textId="5EA48FFA" w:rsidR="001926A4" w:rsidRPr="006961BD" w:rsidRDefault="001926A4" w:rsidP="009A0F4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961BD">
        <w:rPr>
          <w:rFonts w:ascii="Times New Roman" w:hAnsi="Times New Roman" w:cs="Times New Roman"/>
          <w:bCs/>
        </w:rPr>
        <w:t xml:space="preserve">Załącznik nr 2 do Regulaminu </w:t>
      </w:r>
    </w:p>
    <w:p w14:paraId="4DC912AD" w14:textId="6BE59CC5" w:rsidR="001926A4" w:rsidRPr="006961BD" w:rsidRDefault="001926A4" w:rsidP="009A0F4A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961BD">
        <w:rPr>
          <w:rFonts w:ascii="Times New Roman" w:hAnsi="Times New Roman" w:cs="Times New Roman"/>
          <w:i/>
          <w:sz w:val="18"/>
          <w:szCs w:val="18"/>
        </w:rPr>
        <w:t xml:space="preserve">w sprawie pisemnego </w:t>
      </w:r>
    </w:p>
    <w:p w14:paraId="35DE582E" w14:textId="77777777" w:rsidR="001926A4" w:rsidRPr="006961BD" w:rsidRDefault="001926A4" w:rsidP="009A0F4A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961BD">
        <w:rPr>
          <w:rFonts w:ascii="Times New Roman" w:hAnsi="Times New Roman" w:cs="Times New Roman"/>
          <w:i/>
          <w:sz w:val="18"/>
          <w:szCs w:val="18"/>
        </w:rPr>
        <w:t xml:space="preserve">przetargu nieograniczonego na sprzedaż </w:t>
      </w:r>
    </w:p>
    <w:p w14:paraId="2DE9B4AE" w14:textId="77777777" w:rsidR="001926A4" w:rsidRPr="006961BD" w:rsidRDefault="001926A4" w:rsidP="009A0F4A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961BD">
        <w:rPr>
          <w:rFonts w:ascii="Times New Roman" w:hAnsi="Times New Roman" w:cs="Times New Roman"/>
          <w:i/>
          <w:sz w:val="18"/>
          <w:szCs w:val="18"/>
        </w:rPr>
        <w:t xml:space="preserve">drewna pozyskanego z wycinki drzew </w:t>
      </w:r>
    </w:p>
    <w:p w14:paraId="79C53420" w14:textId="77777777" w:rsidR="001926A4" w:rsidRPr="006961BD" w:rsidRDefault="001926A4" w:rsidP="009A0F4A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961BD">
        <w:rPr>
          <w:rFonts w:ascii="Times New Roman" w:hAnsi="Times New Roman" w:cs="Times New Roman"/>
          <w:i/>
          <w:sz w:val="18"/>
          <w:szCs w:val="18"/>
        </w:rPr>
        <w:t xml:space="preserve">z nieruchomości stanowiących </w:t>
      </w:r>
    </w:p>
    <w:p w14:paraId="475B77DC" w14:textId="442E99B0" w:rsidR="005E7467" w:rsidRPr="006961BD" w:rsidRDefault="001926A4" w:rsidP="006961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61BD">
        <w:rPr>
          <w:rFonts w:ascii="Times New Roman" w:hAnsi="Times New Roman" w:cs="Times New Roman"/>
          <w:i/>
          <w:sz w:val="18"/>
          <w:szCs w:val="18"/>
        </w:rPr>
        <w:t xml:space="preserve">własność Gminy </w:t>
      </w:r>
      <w:r w:rsidR="00AC531C" w:rsidRPr="006961BD">
        <w:rPr>
          <w:rFonts w:ascii="Times New Roman" w:hAnsi="Times New Roman" w:cs="Times New Roman"/>
          <w:i/>
          <w:sz w:val="18"/>
          <w:szCs w:val="18"/>
        </w:rPr>
        <w:t>Gdańsk</w:t>
      </w:r>
    </w:p>
    <w:p w14:paraId="7DFC340F" w14:textId="77777777" w:rsidR="005E7467" w:rsidRPr="009A0F4A" w:rsidRDefault="005E7467" w:rsidP="009A0F4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88B3C6B" w14:textId="2D823EA0" w:rsidR="001926A4" w:rsidRPr="009A0F4A" w:rsidRDefault="001926A4" w:rsidP="009A0F4A">
      <w:pPr>
        <w:spacing w:line="240" w:lineRule="auto"/>
        <w:ind w:left="4678" w:firstLine="1134"/>
        <w:rPr>
          <w:rFonts w:ascii="Open Sans" w:hAnsi="Open Sans" w:cs="Open Sans"/>
          <w:b/>
          <w:sz w:val="20"/>
          <w:szCs w:val="20"/>
        </w:rPr>
      </w:pPr>
      <w:r w:rsidRPr="009A0F4A">
        <w:rPr>
          <w:rFonts w:ascii="Open Sans" w:hAnsi="Open Sans" w:cs="Open Sans"/>
          <w:b/>
          <w:sz w:val="20"/>
          <w:szCs w:val="20"/>
        </w:rPr>
        <w:t>Gdański Zarząd Zieleni</w:t>
      </w:r>
    </w:p>
    <w:p w14:paraId="7099B4C7" w14:textId="0000C24B" w:rsidR="001926A4" w:rsidRPr="009A0F4A" w:rsidRDefault="001E2205" w:rsidP="009A0F4A">
      <w:pPr>
        <w:spacing w:line="240" w:lineRule="auto"/>
        <w:ind w:left="4678" w:firstLine="1134"/>
        <w:rPr>
          <w:rFonts w:ascii="Open Sans" w:hAnsi="Open Sans" w:cs="Open Sans"/>
          <w:sz w:val="20"/>
          <w:szCs w:val="20"/>
        </w:rPr>
      </w:pPr>
      <w:r w:rsidRPr="009A0F4A">
        <w:rPr>
          <w:rFonts w:ascii="Open Sans" w:hAnsi="Open Sans" w:cs="Open Sans"/>
          <w:sz w:val="20"/>
          <w:szCs w:val="20"/>
        </w:rPr>
        <w:t>A</w:t>
      </w:r>
      <w:r w:rsidR="001926A4" w:rsidRPr="009A0F4A">
        <w:rPr>
          <w:rFonts w:ascii="Open Sans" w:hAnsi="Open Sans" w:cs="Open Sans"/>
          <w:sz w:val="20"/>
          <w:szCs w:val="20"/>
        </w:rPr>
        <w:t xml:space="preserve">l. </w:t>
      </w:r>
      <w:r w:rsidRPr="009A0F4A">
        <w:rPr>
          <w:rFonts w:ascii="Open Sans" w:hAnsi="Open Sans" w:cs="Open Sans"/>
          <w:sz w:val="20"/>
          <w:szCs w:val="20"/>
        </w:rPr>
        <w:t>Grunwaldzka 103A</w:t>
      </w:r>
    </w:p>
    <w:p w14:paraId="17A78129" w14:textId="530521D6" w:rsidR="000058B5" w:rsidRPr="009A0F4A" w:rsidRDefault="001926A4" w:rsidP="009A0F4A">
      <w:pPr>
        <w:spacing w:line="240" w:lineRule="auto"/>
        <w:ind w:left="4678" w:firstLine="1134"/>
        <w:rPr>
          <w:rFonts w:ascii="Open Sans" w:hAnsi="Open Sans" w:cs="Open Sans"/>
          <w:sz w:val="20"/>
          <w:szCs w:val="20"/>
        </w:rPr>
      </w:pPr>
      <w:r w:rsidRPr="009A0F4A">
        <w:rPr>
          <w:rFonts w:ascii="Open Sans" w:hAnsi="Open Sans" w:cs="Open Sans"/>
          <w:bCs/>
          <w:sz w:val="20"/>
          <w:szCs w:val="20"/>
        </w:rPr>
        <w:t>80-2</w:t>
      </w:r>
      <w:r w:rsidR="001E2205" w:rsidRPr="009A0F4A">
        <w:rPr>
          <w:rFonts w:ascii="Open Sans" w:hAnsi="Open Sans" w:cs="Open Sans"/>
          <w:bCs/>
          <w:sz w:val="20"/>
          <w:szCs w:val="20"/>
        </w:rPr>
        <w:t>4</w:t>
      </w:r>
      <w:r w:rsidRPr="009A0F4A">
        <w:rPr>
          <w:rFonts w:ascii="Open Sans" w:hAnsi="Open Sans" w:cs="Open Sans"/>
          <w:bCs/>
          <w:sz w:val="20"/>
          <w:szCs w:val="20"/>
        </w:rPr>
        <w:t>4 Gdańsk</w:t>
      </w:r>
    </w:p>
    <w:p w14:paraId="06EFF553" w14:textId="77777777" w:rsidR="000058B5" w:rsidRPr="009A0F4A" w:rsidRDefault="000058B5" w:rsidP="000058B5">
      <w:pPr>
        <w:ind w:left="5220"/>
        <w:rPr>
          <w:rFonts w:ascii="Open Sans" w:hAnsi="Open Sans" w:cs="Open Sans"/>
          <w:sz w:val="20"/>
          <w:szCs w:val="20"/>
        </w:rPr>
      </w:pPr>
    </w:p>
    <w:p w14:paraId="3E557512" w14:textId="48094F87" w:rsidR="00116E39" w:rsidRPr="006961BD" w:rsidRDefault="001926A4" w:rsidP="007C1006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6961BD">
        <w:rPr>
          <w:rFonts w:ascii="Open Sans" w:hAnsi="Open Sans" w:cs="Open Sans"/>
          <w:b/>
          <w:bCs/>
          <w:sz w:val="20"/>
          <w:szCs w:val="20"/>
        </w:rPr>
        <w:t>FORMULARZ OFERTOWY</w:t>
      </w:r>
    </w:p>
    <w:p w14:paraId="7DF17833" w14:textId="77777777" w:rsidR="004553B0" w:rsidRPr="006961BD" w:rsidRDefault="004553B0" w:rsidP="009A0F4A">
      <w:pPr>
        <w:pStyle w:val="Akapitzlist"/>
        <w:ind w:left="0"/>
        <w:jc w:val="both"/>
        <w:rPr>
          <w:rFonts w:ascii="Open Sans" w:hAnsi="Open Sans" w:cs="Open Sans"/>
          <w:sz w:val="20"/>
          <w:szCs w:val="20"/>
        </w:rPr>
      </w:pPr>
      <w:r w:rsidRPr="006961BD">
        <w:rPr>
          <w:rFonts w:ascii="Open Sans" w:hAnsi="Open Sans" w:cs="Open Sans"/>
          <w:sz w:val="20"/>
          <w:szCs w:val="20"/>
        </w:rPr>
        <w:t>Nawiązując do ogłoszenia o I przetargu na:</w:t>
      </w:r>
    </w:p>
    <w:p w14:paraId="6EADDAC5" w14:textId="1C3872C0" w:rsidR="004553B0" w:rsidRPr="006961BD" w:rsidRDefault="004553B0" w:rsidP="009A0F4A">
      <w:pPr>
        <w:pStyle w:val="Akapitzlist"/>
        <w:ind w:left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6961BD">
        <w:rPr>
          <w:rFonts w:ascii="Open Sans" w:hAnsi="Open Sans" w:cs="Open Sans"/>
          <w:b/>
          <w:bCs/>
          <w:sz w:val="20"/>
          <w:szCs w:val="20"/>
        </w:rPr>
        <w:t>Sprzedaż drewna pozyskanego z drzew usuwanych z nieruchomości stanowiących własność Gminy Gdańsk</w:t>
      </w:r>
    </w:p>
    <w:p w14:paraId="204B05E3" w14:textId="77777777" w:rsidR="00E03778" w:rsidRPr="006961BD" w:rsidRDefault="00E03778" w:rsidP="009A0F4A">
      <w:pPr>
        <w:pStyle w:val="Akapitzlist"/>
        <w:ind w:left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DE1B584" w14:textId="37F2D442" w:rsidR="00E03778" w:rsidRPr="006961BD" w:rsidRDefault="00E03778" w:rsidP="009A0F4A">
      <w:pPr>
        <w:pStyle w:val="Akapitzlist"/>
        <w:ind w:left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6961BD">
        <w:rPr>
          <w:rFonts w:ascii="Open Sans" w:hAnsi="Open Sans" w:cs="Open Sans"/>
          <w:b/>
          <w:bCs/>
          <w:sz w:val="20"/>
          <w:szCs w:val="20"/>
        </w:rPr>
        <w:t>JA NIŻEJ PODPISANY</w:t>
      </w:r>
    </w:p>
    <w:p w14:paraId="323339E9" w14:textId="77777777" w:rsidR="00E03778" w:rsidRPr="006961BD" w:rsidRDefault="00E03778" w:rsidP="009A0F4A">
      <w:pPr>
        <w:pStyle w:val="Akapitzlist"/>
        <w:ind w:left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2B8E522" w14:textId="5C08202B" w:rsidR="00502044" w:rsidRPr="006961BD" w:rsidRDefault="00502044" w:rsidP="00383648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8"/>
          <w:szCs w:val="18"/>
        </w:rPr>
      </w:pPr>
      <w:r w:rsidRPr="006961BD">
        <w:rPr>
          <w:rFonts w:ascii="Open Sans" w:hAnsi="Open Sans" w:cs="Open Sans"/>
          <w:sz w:val="18"/>
          <w:szCs w:val="18"/>
        </w:rPr>
        <w:t>_________________________________________________________________________</w:t>
      </w:r>
    </w:p>
    <w:p w14:paraId="0A3B0A78" w14:textId="77777777" w:rsidR="00502044" w:rsidRPr="006961BD" w:rsidRDefault="00502044" w:rsidP="009A0F4A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6961BD">
        <w:rPr>
          <w:rFonts w:ascii="Open Sans" w:hAnsi="Open Sans" w:cs="Open Sans"/>
          <w:sz w:val="20"/>
          <w:szCs w:val="20"/>
        </w:rPr>
        <w:t>działając w imieniu i na rzecz</w:t>
      </w:r>
    </w:p>
    <w:p w14:paraId="17454C98" w14:textId="77777777" w:rsidR="00024A1E" w:rsidRPr="006961BD" w:rsidRDefault="00024A1E" w:rsidP="00383648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4D6EBA1" w14:textId="77777777" w:rsidR="00383648" w:rsidRPr="006961BD" w:rsidRDefault="00502044" w:rsidP="009A0F4A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8"/>
          <w:szCs w:val="18"/>
        </w:rPr>
      </w:pPr>
      <w:r w:rsidRPr="006961BD">
        <w:rPr>
          <w:rFonts w:ascii="Open Sans" w:hAnsi="Open Sans" w:cs="Open Sans"/>
          <w:sz w:val="18"/>
          <w:szCs w:val="18"/>
        </w:rPr>
        <w:t>_________________________________________________________________________</w:t>
      </w:r>
    </w:p>
    <w:p w14:paraId="24F989C3" w14:textId="77777777" w:rsidR="001965D4" w:rsidRPr="006961BD" w:rsidRDefault="001965D4" w:rsidP="001965D4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sz w:val="18"/>
          <w:szCs w:val="18"/>
        </w:rPr>
      </w:pPr>
      <w:r w:rsidRPr="006961BD">
        <w:rPr>
          <w:rFonts w:ascii="Open Sans" w:hAnsi="Open Sans" w:cs="Open Sans"/>
          <w:i/>
          <w:iCs/>
          <w:sz w:val="18"/>
          <w:szCs w:val="18"/>
        </w:rPr>
        <w:t>(nazwa firmy i adres, w przypadku osoby fizycznej podać imię i nazwisko, dokładny adres zamieszkania)</w:t>
      </w:r>
    </w:p>
    <w:p w14:paraId="45DC9AB9" w14:textId="77777777" w:rsidR="00E03778" w:rsidRPr="006961BD" w:rsidRDefault="00E03778" w:rsidP="004553B0">
      <w:pPr>
        <w:pStyle w:val="Akapitzlist"/>
        <w:ind w:left="72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F41D80C" w14:textId="283CD226" w:rsidR="001926A4" w:rsidRPr="006961BD" w:rsidRDefault="001926A4" w:rsidP="009A0F4A">
      <w:pPr>
        <w:pStyle w:val="Akapitzlist"/>
        <w:numPr>
          <w:ilvl w:val="0"/>
          <w:numId w:val="37"/>
        </w:numPr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6961BD">
        <w:rPr>
          <w:rFonts w:ascii="Open Sans" w:hAnsi="Open Sans" w:cs="Open Sans"/>
          <w:sz w:val="20"/>
          <w:szCs w:val="20"/>
        </w:rPr>
        <w:t xml:space="preserve">Niniejszym przekładam ofertę cenową na </w:t>
      </w:r>
      <w:r w:rsidR="001E2205" w:rsidRPr="006961BD">
        <w:rPr>
          <w:rFonts w:ascii="Open Sans" w:hAnsi="Open Sans" w:cs="Open Sans"/>
          <w:sz w:val="20"/>
          <w:szCs w:val="20"/>
        </w:rPr>
        <w:t>zakup</w:t>
      </w:r>
      <w:r w:rsidRPr="006961BD">
        <w:rPr>
          <w:rFonts w:ascii="Open Sans" w:hAnsi="Open Sans" w:cs="Open Sans"/>
          <w:sz w:val="20"/>
          <w:szCs w:val="20"/>
        </w:rPr>
        <w:t xml:space="preserve"> drewna pochodzącego z wycinki drzew                             z nieruchomości stanowiących własność Gminy Gdańsk</w:t>
      </w:r>
      <w:r w:rsidR="007C1006" w:rsidRPr="006961BD">
        <w:rPr>
          <w:rFonts w:ascii="Open Sans" w:hAnsi="Open Sans" w:cs="Open Sans"/>
          <w:sz w:val="20"/>
          <w:szCs w:val="20"/>
        </w:rPr>
        <w:t>, według poniższego zestawienia:</w:t>
      </w:r>
    </w:p>
    <w:p w14:paraId="1BF61D20" w14:textId="77777777" w:rsidR="000058B5" w:rsidRPr="006961BD" w:rsidRDefault="000058B5" w:rsidP="000058B5">
      <w:pPr>
        <w:ind w:firstLine="708"/>
        <w:jc w:val="both"/>
        <w:rPr>
          <w:rFonts w:ascii="Open Sans" w:hAnsi="Open Sans" w:cs="Open Sans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2"/>
        <w:gridCol w:w="958"/>
        <w:gridCol w:w="958"/>
        <w:gridCol w:w="958"/>
        <w:gridCol w:w="957"/>
        <w:gridCol w:w="1274"/>
        <w:gridCol w:w="1134"/>
        <w:gridCol w:w="1559"/>
      </w:tblGrid>
      <w:tr w:rsidR="000058B5" w:rsidRPr="00116E39" w14:paraId="1CFC8578" w14:textId="77777777" w:rsidTr="00116E39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BC76" w14:textId="77777777" w:rsidR="000058B5" w:rsidRPr="009A0F4A" w:rsidRDefault="000058B5" w:rsidP="00116E3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E903" w14:textId="77777777" w:rsidR="000058B5" w:rsidRPr="009A0F4A" w:rsidRDefault="000058B5" w:rsidP="00116E3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>Sortyment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F260" w14:textId="77777777" w:rsidR="000058B5" w:rsidRPr="009A0F4A" w:rsidRDefault="000058B5" w:rsidP="00116E3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>Rodzaj drewna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485B" w14:textId="77777777" w:rsidR="000058B5" w:rsidRPr="009A0F4A" w:rsidRDefault="000058B5" w:rsidP="00116E3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>Klasa grubości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B216" w14:textId="77777777" w:rsidR="000058B5" w:rsidRPr="009A0F4A" w:rsidRDefault="000058B5" w:rsidP="00116E3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 xml:space="preserve">ilość </w:t>
            </w:r>
            <w:proofErr w:type="spellStart"/>
            <w:r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>mp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C678" w14:textId="77777777" w:rsidR="000058B5" w:rsidRPr="009A0F4A" w:rsidRDefault="000058B5" w:rsidP="00116E3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>ilość m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A037" w14:textId="7A46A2F0" w:rsidR="000058B5" w:rsidRPr="009A0F4A" w:rsidRDefault="000058B5" w:rsidP="00116E3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 xml:space="preserve">Cena wywoławcza 1 </w:t>
            </w:r>
            <w:proofErr w:type="spellStart"/>
            <w:r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>mp</w:t>
            </w:r>
            <w:proofErr w:type="spellEnd"/>
            <w:r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 xml:space="preserve">/m3 </w:t>
            </w:r>
            <w:r w:rsidR="00116E39"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 xml:space="preserve">w </w:t>
            </w:r>
            <w:r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47C7" w14:textId="45B5BA0A" w:rsidR="000058B5" w:rsidRPr="009A0F4A" w:rsidRDefault="000058B5" w:rsidP="00116E3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 xml:space="preserve">Cena oferenta za 1 </w:t>
            </w:r>
            <w:proofErr w:type="spellStart"/>
            <w:r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>mp</w:t>
            </w:r>
            <w:proofErr w:type="spellEnd"/>
            <w:r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 xml:space="preserve">/m3 </w:t>
            </w:r>
            <w:r w:rsidR="00116E39"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 xml:space="preserve">w </w:t>
            </w:r>
            <w:r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>zł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896B" w14:textId="77777777" w:rsidR="000058B5" w:rsidRPr="009A0F4A" w:rsidRDefault="000058B5" w:rsidP="00116E3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>Wartość oferenta w zł brutto</w:t>
            </w:r>
          </w:p>
        </w:tc>
      </w:tr>
      <w:tr w:rsidR="000058B5" w:rsidRPr="00116E39" w14:paraId="4F326192" w14:textId="77777777" w:rsidTr="00116E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1DE5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90BD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WD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857E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Sosna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2FCB9" w14:textId="77777777" w:rsidR="000058B5" w:rsidRPr="009A0F4A" w:rsidRDefault="000058B5" w:rsidP="000058B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65020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AC79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52,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1776C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9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3F6E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12698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058B5" w:rsidRPr="00116E39" w14:paraId="518B7FE2" w14:textId="77777777" w:rsidTr="00116E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5FB66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5E55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WD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BA65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Sosna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89486" w14:textId="77777777" w:rsidR="000058B5" w:rsidRPr="009A0F4A" w:rsidRDefault="000058B5" w:rsidP="000058B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6BEBC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FF4E8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51,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3547B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43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CB140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8B16C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058B5" w:rsidRPr="00116E39" w14:paraId="578D6F88" w14:textId="77777777" w:rsidTr="00116E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E07C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D7A7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WD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FD02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Sosna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8F950" w14:textId="77777777" w:rsidR="000058B5" w:rsidRPr="009A0F4A" w:rsidRDefault="000058B5" w:rsidP="000058B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145C2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DF932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45,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DC536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48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37E7C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83B07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058B5" w:rsidRPr="00116E39" w14:paraId="1ED7AD2E" w14:textId="77777777" w:rsidTr="00116E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C9523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4CA9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2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CD47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Brzoz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70D7D" w14:textId="77777777" w:rsidR="000058B5" w:rsidRPr="009A0F4A" w:rsidRDefault="000058B5" w:rsidP="000058B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D2F14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10,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3F4B9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02A9B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F6E81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EF772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058B5" w:rsidRPr="00116E39" w14:paraId="4400FEE5" w14:textId="77777777" w:rsidTr="00116E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833E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D0F1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2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8B37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Dą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B7268" w14:textId="77777777" w:rsidR="000058B5" w:rsidRPr="009A0F4A" w:rsidRDefault="000058B5" w:rsidP="000058B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C6CF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,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7FAE5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FB3C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7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F0AF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832C8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058B5" w:rsidRPr="00116E39" w14:paraId="169A350D" w14:textId="77777777" w:rsidTr="00116E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F61AB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CC18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2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68A4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Dąb </w:t>
            </w:r>
            <w:proofErr w:type="spellStart"/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75710" w14:textId="77777777" w:rsidR="000058B5" w:rsidRPr="009A0F4A" w:rsidRDefault="000058B5" w:rsidP="000058B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3C179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7,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35CB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689BC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7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B4BC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8560D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058B5" w:rsidRPr="00116E39" w14:paraId="1810753A" w14:textId="77777777" w:rsidTr="00116E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1DECF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6FAF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2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672A" w14:textId="5C2C6020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Ol</w:t>
            </w:r>
            <w:r w:rsidR="005B2DB7"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z</w:t>
            </w: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C80E3" w14:textId="77777777" w:rsidR="000058B5" w:rsidRPr="009A0F4A" w:rsidRDefault="000058B5" w:rsidP="000058B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95B03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4,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2DB2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FAED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53A47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8A03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058B5" w:rsidRPr="00116E39" w14:paraId="30D5E8F9" w14:textId="77777777" w:rsidTr="00116E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E745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1A8E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2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A748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Sosna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74C00" w14:textId="77777777" w:rsidR="000058B5" w:rsidRPr="009A0F4A" w:rsidRDefault="000058B5" w:rsidP="000058B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B637B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63,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44A77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97679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2BF1F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AE6D2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058B5" w:rsidRPr="00116E39" w14:paraId="245E9219" w14:textId="77777777" w:rsidTr="00116E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75467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B2E2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2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5C2C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osn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0D62E" w14:textId="77777777" w:rsidR="000058B5" w:rsidRPr="009A0F4A" w:rsidRDefault="000058B5" w:rsidP="000058B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8684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06,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64DB2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F740A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7D53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9CE4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058B5" w:rsidRPr="00116E39" w14:paraId="51DE379E" w14:textId="77777777" w:rsidTr="00116E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7968E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BEBF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2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7436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Sosna </w:t>
            </w:r>
            <w:proofErr w:type="spellStart"/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018C1" w14:textId="77777777" w:rsidR="000058B5" w:rsidRPr="009A0F4A" w:rsidRDefault="000058B5" w:rsidP="000058B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2757D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9,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1F9EE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D7CF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EA73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B3E35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058B5" w:rsidRPr="00116E39" w14:paraId="39266FCC" w14:textId="77777777" w:rsidTr="00116E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8835C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4DE4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2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0C21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Dą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721D6" w14:textId="77777777" w:rsidR="000058B5" w:rsidRPr="009A0F4A" w:rsidRDefault="000058B5" w:rsidP="000058B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9CC08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5,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53F14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19298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7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B121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05A6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058B5" w:rsidRPr="00116E39" w14:paraId="0B6034CD" w14:textId="77777777" w:rsidTr="00116E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BAB52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23D4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8150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osn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B94C" w14:textId="77777777" w:rsidR="000058B5" w:rsidRPr="009A0F4A" w:rsidRDefault="000058B5" w:rsidP="000058B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6D47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29,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E205F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CC5B5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1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9B1DC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8F733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058B5" w:rsidRPr="00116E39" w14:paraId="4822D704" w14:textId="77777777" w:rsidTr="00116E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644B7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C25A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AE12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Osik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A4EF" w14:textId="77777777" w:rsidR="000058B5" w:rsidRPr="009A0F4A" w:rsidRDefault="000058B5" w:rsidP="000058B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827BD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,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3901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CAFCE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0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66E0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6E93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058B5" w:rsidRPr="00116E39" w14:paraId="4492BC18" w14:textId="77777777" w:rsidTr="00116E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F9794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14E2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EF5A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Olch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333F3" w14:textId="77777777" w:rsidR="000058B5" w:rsidRPr="009A0F4A" w:rsidRDefault="000058B5" w:rsidP="000058B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CCC77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0,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CD3E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A9F76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5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46D6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E58D6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058B5" w:rsidRPr="00116E39" w14:paraId="5BACD7B7" w14:textId="77777777" w:rsidTr="00116E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6C0F4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417B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FAA7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Klo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5B2E2" w14:textId="77777777" w:rsidR="000058B5" w:rsidRPr="009A0F4A" w:rsidRDefault="000058B5" w:rsidP="000058B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C5641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,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5C066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2D927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5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18DAE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FDE4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058B5" w:rsidRPr="00116E39" w14:paraId="2F85805A" w14:textId="77777777" w:rsidTr="00116E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C5C31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715B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9AAE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Jesio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0F154" w14:textId="77777777" w:rsidR="000058B5" w:rsidRPr="009A0F4A" w:rsidRDefault="000058B5" w:rsidP="000058B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727EB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,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31459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07A16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5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A370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2ECDB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058B5" w:rsidRPr="00116E39" w14:paraId="47DB4CB8" w14:textId="77777777" w:rsidTr="00116E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9BAAA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lastRenderedPageBreak/>
              <w:t>1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C78D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441D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Dą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FE8D8" w14:textId="77777777" w:rsidR="000058B5" w:rsidRPr="009A0F4A" w:rsidRDefault="000058B5" w:rsidP="000058B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9E48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,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8F4A4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E122B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5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BC640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15BCA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058B5" w:rsidRPr="00116E39" w14:paraId="28B315B1" w14:textId="77777777" w:rsidTr="00116E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AFDE5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05DE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0105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Brzoz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01E5" w14:textId="77777777" w:rsidR="000058B5" w:rsidRPr="009A0F4A" w:rsidRDefault="000058B5" w:rsidP="000058B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894D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91,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64A61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4B4B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5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57734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AE294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058B5" w:rsidRPr="00116E39" w14:paraId="2611CC18" w14:textId="77777777" w:rsidTr="00116E3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3FD8A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99F6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92B89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81750" w14:textId="77777777" w:rsidR="000058B5" w:rsidRPr="009A0F4A" w:rsidRDefault="000058B5" w:rsidP="000058B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2B4F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>1021,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147F9" w14:textId="77777777" w:rsidR="000058B5" w:rsidRPr="009A0F4A" w:rsidRDefault="000058B5" w:rsidP="000058B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>348,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2DFDD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1B45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9F4D1" w14:textId="77777777" w:rsidR="000058B5" w:rsidRPr="009A0F4A" w:rsidRDefault="000058B5" w:rsidP="000058B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0F4A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4BAA3BA2" w14:textId="77777777" w:rsidR="000058B5" w:rsidRPr="00086C0A" w:rsidRDefault="000058B5" w:rsidP="000058B5">
      <w:pPr>
        <w:ind w:firstLine="708"/>
        <w:jc w:val="both"/>
      </w:pPr>
    </w:p>
    <w:p w14:paraId="2C0A2445" w14:textId="77777777" w:rsidR="001926A4" w:rsidRDefault="001926A4" w:rsidP="001926A4">
      <w:pPr>
        <w:pStyle w:val="Tekstpodstawowy"/>
        <w:rPr>
          <w:b/>
          <w:sz w:val="20"/>
        </w:rPr>
      </w:pPr>
    </w:p>
    <w:p w14:paraId="5711603B" w14:textId="685A33BD" w:rsidR="001926A4" w:rsidRDefault="00CF70FC" w:rsidP="00B744A7">
      <w:pPr>
        <w:pStyle w:val="Tekstpodstawowy"/>
        <w:numPr>
          <w:ilvl w:val="0"/>
          <w:numId w:val="37"/>
        </w:numPr>
        <w:spacing w:before="3"/>
        <w:ind w:left="284" w:hanging="284"/>
        <w:rPr>
          <w:rFonts w:ascii="Open Sans" w:hAnsi="Open Sans" w:cs="Open Sans"/>
          <w:bCs/>
          <w:sz w:val="20"/>
          <w:szCs w:val="20"/>
        </w:rPr>
      </w:pPr>
      <w:r w:rsidRPr="009A0F4A">
        <w:rPr>
          <w:rFonts w:ascii="Open Sans" w:hAnsi="Open Sans" w:cs="Open Sans"/>
          <w:bCs/>
          <w:sz w:val="20"/>
          <w:szCs w:val="20"/>
        </w:rPr>
        <w:t xml:space="preserve">Wadium należy zwrócić na rachunek nr </w:t>
      </w:r>
      <w:r w:rsidRPr="004F1C12">
        <w:rPr>
          <w:rFonts w:ascii="Open Sans" w:hAnsi="Open Sans" w:cs="Open Sans"/>
          <w:bCs/>
          <w:sz w:val="20"/>
          <w:szCs w:val="20"/>
        </w:rPr>
        <w:t>……………………………</w:t>
      </w:r>
      <w:r w:rsidR="00056C71">
        <w:rPr>
          <w:rFonts w:ascii="Open Sans" w:hAnsi="Open Sans" w:cs="Open Sans"/>
          <w:bCs/>
          <w:sz w:val="20"/>
          <w:szCs w:val="20"/>
        </w:rPr>
        <w:t>………</w:t>
      </w:r>
      <w:r w:rsidRPr="004F1C12">
        <w:rPr>
          <w:rFonts w:ascii="Open Sans" w:hAnsi="Open Sans" w:cs="Open Sans"/>
          <w:bCs/>
          <w:sz w:val="20"/>
          <w:szCs w:val="20"/>
        </w:rPr>
        <w:t>……………………………………………….</w:t>
      </w:r>
    </w:p>
    <w:p w14:paraId="33CAEC2E" w14:textId="72F7693C" w:rsidR="00056C71" w:rsidRDefault="001D3057" w:rsidP="00056C71">
      <w:pPr>
        <w:pStyle w:val="Tekstpodstawowy"/>
        <w:numPr>
          <w:ilvl w:val="0"/>
          <w:numId w:val="37"/>
        </w:numPr>
        <w:spacing w:before="3"/>
        <w:ind w:left="284" w:hanging="284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szelką korespondencję w sprawie przedmiotowego zamówienia </w:t>
      </w:r>
      <w:r w:rsidR="001E50CC">
        <w:rPr>
          <w:rFonts w:ascii="Open Sans" w:hAnsi="Open Sans" w:cs="Open Sans"/>
          <w:bCs/>
          <w:sz w:val="20"/>
          <w:szCs w:val="20"/>
        </w:rPr>
        <w:t xml:space="preserve">należy kierować na adres: </w:t>
      </w:r>
      <w:r w:rsidR="001E50CC" w:rsidRPr="004F1C12">
        <w:rPr>
          <w:rFonts w:ascii="Open Sans" w:hAnsi="Open Sans" w:cs="Open Sans"/>
          <w:bCs/>
          <w:sz w:val="20"/>
          <w:szCs w:val="20"/>
        </w:rPr>
        <w:t>……………………………………………</w:t>
      </w:r>
      <w:r w:rsidR="00056C71">
        <w:rPr>
          <w:rFonts w:ascii="Open Sans" w:hAnsi="Open Sans" w:cs="Open Sans"/>
          <w:bCs/>
          <w:sz w:val="20"/>
          <w:szCs w:val="20"/>
        </w:rPr>
        <w:t>………………………………………………………………………</w:t>
      </w:r>
      <w:r w:rsidR="00056C71" w:rsidRPr="004F1C12">
        <w:rPr>
          <w:rFonts w:ascii="Open Sans" w:hAnsi="Open Sans" w:cs="Open Sans"/>
          <w:bCs/>
          <w:sz w:val="20"/>
          <w:szCs w:val="20"/>
        </w:rPr>
        <w:t>………………………………</w:t>
      </w:r>
    </w:p>
    <w:p w14:paraId="3AA074A6" w14:textId="36360ED9" w:rsidR="000D7659" w:rsidRPr="00056C71" w:rsidRDefault="001E50CC" w:rsidP="004F1C12">
      <w:pPr>
        <w:pStyle w:val="Tekstpodstawowy"/>
        <w:spacing w:before="3"/>
        <w:ind w:left="284"/>
        <w:rPr>
          <w:rFonts w:ascii="Open Sans" w:hAnsi="Open Sans" w:cs="Open Sans"/>
          <w:bCs/>
          <w:sz w:val="20"/>
          <w:szCs w:val="20"/>
        </w:rPr>
      </w:pPr>
      <w:r w:rsidRPr="004F1C12">
        <w:rPr>
          <w:rFonts w:ascii="Open Sans" w:hAnsi="Open Sans" w:cs="Open Sans"/>
          <w:bCs/>
          <w:sz w:val="20"/>
          <w:szCs w:val="20"/>
        </w:rPr>
        <w:t>tel. ……………</w:t>
      </w:r>
      <w:r w:rsidR="00056C71" w:rsidRPr="004F1C12">
        <w:rPr>
          <w:rFonts w:ascii="Open Sans" w:hAnsi="Open Sans" w:cs="Open Sans"/>
          <w:bCs/>
          <w:sz w:val="20"/>
          <w:szCs w:val="20"/>
        </w:rPr>
        <w:t>………</w:t>
      </w:r>
      <w:r w:rsidR="00056C71">
        <w:rPr>
          <w:rFonts w:ascii="Open Sans" w:hAnsi="Open Sans" w:cs="Open Sans"/>
          <w:bCs/>
          <w:sz w:val="20"/>
          <w:szCs w:val="20"/>
        </w:rPr>
        <w:t>……</w:t>
      </w:r>
      <w:r w:rsidR="00056C71" w:rsidRPr="004F1C12">
        <w:rPr>
          <w:rFonts w:ascii="Open Sans" w:hAnsi="Open Sans" w:cs="Open Sans"/>
          <w:bCs/>
          <w:sz w:val="20"/>
          <w:szCs w:val="20"/>
        </w:rPr>
        <w:t>…………………..</w:t>
      </w:r>
      <w:r w:rsidRPr="004F1C12">
        <w:rPr>
          <w:rFonts w:ascii="Open Sans" w:hAnsi="Open Sans" w:cs="Open Sans"/>
          <w:bCs/>
          <w:sz w:val="20"/>
          <w:szCs w:val="20"/>
        </w:rPr>
        <w:t>………, adres e-mail: …</w:t>
      </w:r>
      <w:r w:rsidR="00056C71" w:rsidRPr="004F1C12">
        <w:rPr>
          <w:rFonts w:ascii="Open Sans" w:hAnsi="Open Sans" w:cs="Open Sans"/>
          <w:bCs/>
          <w:sz w:val="20"/>
          <w:szCs w:val="20"/>
        </w:rPr>
        <w:t>……………………….</w:t>
      </w:r>
      <w:r w:rsidRPr="004F1C12">
        <w:rPr>
          <w:rFonts w:ascii="Open Sans" w:hAnsi="Open Sans" w:cs="Open Sans"/>
          <w:bCs/>
          <w:sz w:val="20"/>
          <w:szCs w:val="20"/>
        </w:rPr>
        <w:t>……………………………………</w:t>
      </w:r>
    </w:p>
    <w:p w14:paraId="44731550" w14:textId="77777777" w:rsidR="001E50CC" w:rsidRDefault="001E50CC" w:rsidP="009A0F4A">
      <w:pPr>
        <w:pStyle w:val="Tekstpodstawowy"/>
        <w:spacing w:before="3"/>
        <w:ind w:left="284"/>
        <w:rPr>
          <w:rFonts w:ascii="Open Sans" w:hAnsi="Open Sans" w:cs="Open Sans"/>
          <w:bCs/>
          <w:sz w:val="20"/>
          <w:szCs w:val="20"/>
        </w:rPr>
      </w:pPr>
    </w:p>
    <w:p w14:paraId="6C24D138" w14:textId="77777777" w:rsidR="001E50CC" w:rsidRPr="009A0F4A" w:rsidRDefault="001E50CC" w:rsidP="009A0F4A">
      <w:pPr>
        <w:pStyle w:val="Tekstpodstawowy"/>
        <w:spacing w:before="3"/>
        <w:ind w:left="284"/>
        <w:rPr>
          <w:rFonts w:ascii="Open Sans" w:hAnsi="Open Sans" w:cs="Open Sans"/>
          <w:bCs/>
          <w:sz w:val="20"/>
          <w:szCs w:val="20"/>
        </w:rPr>
      </w:pPr>
    </w:p>
    <w:p w14:paraId="50A5A67A" w14:textId="77777777" w:rsidR="001926A4" w:rsidRPr="007D2EC8" w:rsidRDefault="001926A4" w:rsidP="001926A4">
      <w:pPr>
        <w:pStyle w:val="Tekstpodstawowy"/>
        <w:spacing w:before="3"/>
        <w:rPr>
          <w:b/>
          <w:sz w:val="22"/>
          <w:szCs w:val="22"/>
        </w:rPr>
      </w:pPr>
    </w:p>
    <w:p w14:paraId="7E350960" w14:textId="77777777" w:rsidR="000229FB" w:rsidRDefault="000229FB" w:rsidP="001926A4">
      <w:pPr>
        <w:pStyle w:val="Tekstpodstawowy"/>
        <w:rPr>
          <w:rFonts w:ascii="Open Sans" w:hAnsi="Open Sans" w:cs="Open Sans"/>
          <w:bCs/>
          <w:sz w:val="20"/>
          <w:szCs w:val="20"/>
        </w:rPr>
      </w:pPr>
    </w:p>
    <w:p w14:paraId="7DF07780" w14:textId="592BBE6C" w:rsidR="001926A4" w:rsidRPr="009A0F4A" w:rsidRDefault="00BC08CB" w:rsidP="001926A4">
      <w:pPr>
        <w:pStyle w:val="Tekstpodstawowy"/>
        <w:rPr>
          <w:rFonts w:ascii="Open Sans" w:hAnsi="Open Sans" w:cs="Open Sans"/>
          <w:bCs/>
          <w:sz w:val="20"/>
          <w:szCs w:val="20"/>
        </w:rPr>
      </w:pPr>
      <w:r w:rsidRPr="009A0F4A">
        <w:rPr>
          <w:rFonts w:ascii="Open Sans" w:hAnsi="Open Sans" w:cs="Open Sans"/>
          <w:bCs/>
          <w:sz w:val="20"/>
          <w:szCs w:val="20"/>
        </w:rPr>
        <w:t>Załączniki:</w:t>
      </w:r>
    </w:p>
    <w:p w14:paraId="7C690B25" w14:textId="15BA6D50" w:rsidR="00BC08CB" w:rsidRPr="009A0F4A" w:rsidRDefault="00BC08CB" w:rsidP="00BC08CB">
      <w:pPr>
        <w:pStyle w:val="Tekstpodstawowy"/>
        <w:numPr>
          <w:ilvl w:val="0"/>
          <w:numId w:val="35"/>
        </w:numPr>
        <w:rPr>
          <w:rFonts w:ascii="Open Sans" w:hAnsi="Open Sans" w:cs="Open Sans"/>
          <w:bCs/>
          <w:sz w:val="20"/>
          <w:szCs w:val="20"/>
        </w:rPr>
      </w:pPr>
      <w:r w:rsidRPr="009A0F4A">
        <w:rPr>
          <w:rFonts w:ascii="Open Sans" w:hAnsi="Open Sans" w:cs="Open Sans"/>
          <w:bCs/>
          <w:sz w:val="20"/>
          <w:szCs w:val="20"/>
        </w:rPr>
        <w:t>Kopia wpłaty wadium,</w:t>
      </w:r>
    </w:p>
    <w:p w14:paraId="2F8775CC" w14:textId="3AA364E5" w:rsidR="00BC08CB" w:rsidRPr="009A0F4A" w:rsidRDefault="00BC08CB" w:rsidP="009A0F4A">
      <w:pPr>
        <w:pStyle w:val="Tekstpodstawowy"/>
        <w:numPr>
          <w:ilvl w:val="0"/>
          <w:numId w:val="35"/>
        </w:numPr>
        <w:rPr>
          <w:rFonts w:ascii="Open Sans" w:hAnsi="Open Sans" w:cs="Open Sans"/>
          <w:bCs/>
          <w:sz w:val="20"/>
          <w:szCs w:val="20"/>
        </w:rPr>
      </w:pPr>
      <w:r w:rsidRPr="009A0F4A">
        <w:rPr>
          <w:rFonts w:ascii="Open Sans" w:hAnsi="Open Sans" w:cs="Open Sans"/>
          <w:bCs/>
          <w:sz w:val="20"/>
          <w:szCs w:val="20"/>
        </w:rPr>
        <w:t>Oświa</w:t>
      </w:r>
      <w:r w:rsidR="00040074" w:rsidRPr="009A0F4A">
        <w:rPr>
          <w:rFonts w:ascii="Open Sans" w:hAnsi="Open Sans" w:cs="Open Sans"/>
          <w:bCs/>
          <w:sz w:val="20"/>
          <w:szCs w:val="20"/>
        </w:rPr>
        <w:t>dczenie</w:t>
      </w:r>
    </w:p>
    <w:p w14:paraId="0D2559E5" w14:textId="77777777" w:rsidR="001926A4" w:rsidRPr="007D2EC8" w:rsidRDefault="001926A4" w:rsidP="001926A4">
      <w:pPr>
        <w:pStyle w:val="Tekstpodstawowy"/>
        <w:rPr>
          <w:b/>
          <w:sz w:val="22"/>
          <w:szCs w:val="22"/>
        </w:rPr>
      </w:pPr>
    </w:p>
    <w:p w14:paraId="3D9E07C7" w14:textId="77777777" w:rsidR="00040074" w:rsidRDefault="00040074" w:rsidP="001926A4">
      <w:pPr>
        <w:pStyle w:val="Tekstpodstawowy"/>
        <w:rPr>
          <w:rFonts w:ascii="Open Sans" w:hAnsi="Open Sans" w:cs="Open Sans"/>
        </w:rPr>
      </w:pPr>
    </w:p>
    <w:p w14:paraId="3A010594" w14:textId="77777777" w:rsidR="00040074" w:rsidRDefault="00040074" w:rsidP="001926A4">
      <w:pPr>
        <w:pStyle w:val="Tekstpodstawowy"/>
        <w:rPr>
          <w:rFonts w:ascii="Open Sans" w:hAnsi="Open Sans" w:cs="Open Sans"/>
        </w:rPr>
      </w:pPr>
    </w:p>
    <w:p w14:paraId="5C42E3B5" w14:textId="77777777" w:rsidR="000229FB" w:rsidRDefault="000229FB" w:rsidP="001926A4">
      <w:pPr>
        <w:pStyle w:val="Tekstpodstawowy"/>
        <w:rPr>
          <w:rFonts w:ascii="Open Sans" w:hAnsi="Open Sans" w:cs="Open Sans"/>
        </w:rPr>
      </w:pPr>
    </w:p>
    <w:p w14:paraId="3A416960" w14:textId="77777777" w:rsidR="000229FB" w:rsidRDefault="000229FB" w:rsidP="001926A4">
      <w:pPr>
        <w:pStyle w:val="Tekstpodstawowy"/>
        <w:rPr>
          <w:rFonts w:ascii="Open Sans" w:hAnsi="Open Sans" w:cs="Open Sans"/>
        </w:rPr>
      </w:pPr>
    </w:p>
    <w:p w14:paraId="7035DB84" w14:textId="77777777" w:rsidR="000229FB" w:rsidRDefault="000229FB" w:rsidP="001926A4">
      <w:pPr>
        <w:pStyle w:val="Tekstpodstawowy"/>
        <w:rPr>
          <w:rFonts w:ascii="Open Sans" w:hAnsi="Open Sans" w:cs="Open Sans"/>
        </w:rPr>
      </w:pPr>
    </w:p>
    <w:p w14:paraId="09AD0099" w14:textId="77777777" w:rsidR="000229FB" w:rsidRDefault="000229FB" w:rsidP="001926A4">
      <w:pPr>
        <w:pStyle w:val="Tekstpodstawowy"/>
        <w:rPr>
          <w:rFonts w:ascii="Open Sans" w:hAnsi="Open Sans" w:cs="Open Sans"/>
        </w:rPr>
      </w:pPr>
    </w:p>
    <w:p w14:paraId="6CF66B59" w14:textId="4056C90E" w:rsidR="001926A4" w:rsidRPr="009A0F4A" w:rsidRDefault="001926A4" w:rsidP="001926A4">
      <w:pPr>
        <w:pStyle w:val="Tekstpodstawowy"/>
        <w:rPr>
          <w:rFonts w:ascii="Open Sans" w:hAnsi="Open Sans" w:cs="Open Sans"/>
        </w:rPr>
      </w:pPr>
      <w:r w:rsidRPr="009A0F4A">
        <w:rPr>
          <w:rFonts w:ascii="Open Sans" w:hAnsi="Open Sans" w:cs="Open Sans"/>
        </w:rPr>
        <w:t>Gdańsk,</w:t>
      </w:r>
      <w:r w:rsidR="00040074">
        <w:rPr>
          <w:rFonts w:ascii="Open Sans" w:hAnsi="Open Sans" w:cs="Open Sans"/>
        </w:rPr>
        <w:t xml:space="preserve"> </w:t>
      </w:r>
      <w:r w:rsidRPr="009A0F4A">
        <w:rPr>
          <w:rFonts w:ascii="Open Sans" w:hAnsi="Open Sans" w:cs="Open Sans"/>
        </w:rPr>
        <w:t>dn.</w:t>
      </w:r>
    </w:p>
    <w:tbl>
      <w:tblPr>
        <w:tblW w:w="9240" w:type="dxa"/>
        <w:tblInd w:w="76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3585"/>
        <w:gridCol w:w="3405"/>
      </w:tblGrid>
      <w:tr w:rsidR="001926A4" w:rsidRPr="00857DAD" w14:paraId="29F2D17C" w14:textId="77777777" w:rsidTr="007556C7">
        <w:trPr>
          <w:gridAfter w:val="2"/>
          <w:wAfter w:w="6990" w:type="dxa"/>
          <w:trHeight w:val="100"/>
        </w:trPr>
        <w:tc>
          <w:tcPr>
            <w:tcW w:w="2250" w:type="dxa"/>
          </w:tcPr>
          <w:p w14:paraId="44812846" w14:textId="77777777" w:rsidR="001926A4" w:rsidRPr="009A0F4A" w:rsidRDefault="001926A4" w:rsidP="007556C7">
            <w:pPr>
              <w:pStyle w:val="Tekstpodstawowy"/>
              <w:jc w:val="center"/>
              <w:rPr>
                <w:rFonts w:ascii="Open Sans" w:hAnsi="Open Sans" w:cs="Open Sans"/>
              </w:rPr>
            </w:pPr>
            <w:r w:rsidRPr="009A0F4A">
              <w:rPr>
                <w:rFonts w:ascii="Open Sans" w:hAnsi="Open Sans" w:cs="Open Sans"/>
              </w:rPr>
              <w:t>/data/</w:t>
            </w:r>
          </w:p>
        </w:tc>
      </w:tr>
      <w:tr w:rsidR="001926A4" w:rsidRPr="00857DAD" w14:paraId="3F3AAF2B" w14:textId="77777777" w:rsidTr="007556C7">
        <w:tblPrEx>
          <w:tblBorders>
            <w:top w:val="single" w:sz="18" w:space="0" w:color="auto"/>
          </w:tblBorders>
        </w:tblPrEx>
        <w:trPr>
          <w:gridBefore w:val="2"/>
          <w:wBefore w:w="5835" w:type="dxa"/>
          <w:trHeight w:val="100"/>
        </w:trPr>
        <w:tc>
          <w:tcPr>
            <w:tcW w:w="3405" w:type="dxa"/>
            <w:tcBorders>
              <w:top w:val="single" w:sz="4" w:space="0" w:color="auto"/>
            </w:tcBorders>
          </w:tcPr>
          <w:p w14:paraId="635B4388" w14:textId="77777777" w:rsidR="001926A4" w:rsidRPr="009A0F4A" w:rsidRDefault="001926A4" w:rsidP="007556C7">
            <w:pPr>
              <w:pStyle w:val="Tekstpodstawowy"/>
              <w:rPr>
                <w:rFonts w:ascii="Open Sans" w:hAnsi="Open Sans" w:cs="Open Sans"/>
              </w:rPr>
            </w:pPr>
            <w:r w:rsidRPr="009A0F4A">
              <w:rPr>
                <w:rFonts w:ascii="Open Sans" w:hAnsi="Open Sans" w:cs="Open Sans"/>
              </w:rPr>
              <w:t xml:space="preserve">         /podpis czytelny oferenta /</w:t>
            </w:r>
          </w:p>
        </w:tc>
      </w:tr>
    </w:tbl>
    <w:p w14:paraId="495EDAA3" w14:textId="77777777" w:rsidR="001926A4" w:rsidRDefault="001926A4" w:rsidP="001926A4"/>
    <w:p w14:paraId="56F68D22" w14:textId="2EF81CF2" w:rsidR="001926A4" w:rsidRDefault="001926A4" w:rsidP="00BA1A50"/>
    <w:p w14:paraId="7F7B2B07" w14:textId="332EB7CF" w:rsidR="00AC531C" w:rsidRDefault="00AC531C" w:rsidP="00BA1A50"/>
    <w:p w14:paraId="224E5B3D" w14:textId="330F013D" w:rsidR="00AC531C" w:rsidRDefault="00AC531C" w:rsidP="00BA1A50"/>
    <w:p w14:paraId="61AF3EF9" w14:textId="1B0FD10B" w:rsidR="00AC531C" w:rsidRDefault="00AC531C" w:rsidP="00BA1A50"/>
    <w:p w14:paraId="48D34CC4" w14:textId="6D34D6C3" w:rsidR="00AC531C" w:rsidRDefault="00AC531C" w:rsidP="00BA1A50"/>
    <w:p w14:paraId="1F1FF5B2" w14:textId="28217513" w:rsidR="00AC531C" w:rsidRDefault="00AC531C" w:rsidP="00BA1A50"/>
    <w:p w14:paraId="2695115A" w14:textId="3FC76D0E" w:rsidR="00AC531C" w:rsidRDefault="00AC531C" w:rsidP="00BA1A50"/>
    <w:p w14:paraId="60AF973D" w14:textId="4B49E13E" w:rsidR="00AC531C" w:rsidRDefault="00AC531C" w:rsidP="00BA1A50"/>
    <w:p w14:paraId="6C52D872" w14:textId="41466DD9" w:rsidR="00AC531C" w:rsidRDefault="00AC531C" w:rsidP="00BA1A50"/>
    <w:p w14:paraId="45F0EEFB" w14:textId="470CE228" w:rsidR="00AC531C" w:rsidRDefault="00AC531C" w:rsidP="00BA1A50"/>
    <w:p w14:paraId="544D039A" w14:textId="29901A71" w:rsidR="00AC531C" w:rsidRDefault="00AC531C" w:rsidP="00BA1A50"/>
    <w:p w14:paraId="23EEBFA2" w14:textId="4ACADCDD" w:rsidR="00AC531C" w:rsidRDefault="00AC531C" w:rsidP="00BA1A50"/>
    <w:p w14:paraId="6387E1A6" w14:textId="6EE89590" w:rsidR="006961BD" w:rsidRDefault="006961BD" w:rsidP="00BA1A50"/>
    <w:p w14:paraId="6BBEA39B" w14:textId="77777777" w:rsidR="006961BD" w:rsidRDefault="006961BD" w:rsidP="00BA1A50"/>
    <w:p w14:paraId="5CD7F907" w14:textId="77777777" w:rsidR="00857DAD" w:rsidRDefault="00857DAD" w:rsidP="009A0F4A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zh-CN"/>
        </w:rPr>
      </w:pPr>
    </w:p>
    <w:p w14:paraId="769C5719" w14:textId="77777777" w:rsidR="00857DAD" w:rsidRDefault="00857DAD" w:rsidP="00AC531C">
      <w:pPr>
        <w:suppressAutoHyphens/>
        <w:autoSpaceDE w:val="0"/>
        <w:spacing w:after="0" w:line="240" w:lineRule="auto"/>
        <w:ind w:left="5664" w:firstLine="708"/>
        <w:jc w:val="right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zh-CN"/>
        </w:rPr>
      </w:pPr>
      <w:bookmarkStart w:id="0" w:name="_GoBack"/>
      <w:bookmarkEnd w:id="0"/>
    </w:p>
    <w:sectPr w:rsidR="00857DAD" w:rsidSect="009A4E41"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A04C28" w16cex:dateUtc="2026-03-05T11:41:00Z"/>
  <w16cex:commentExtensible w16cex:durableId="5557D488" w16cex:dateUtc="2026-03-04T11:1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76" w:hanging="360"/>
      </w:pPr>
      <w:rPr>
        <w:rFonts w:cs="Calibri"/>
        <w:color w:val="000000"/>
      </w:rPr>
    </w:lvl>
  </w:abstractNum>
  <w:abstractNum w:abstractNumId="1" w15:restartNumberingAfterBreak="0">
    <w:nsid w:val="00BF5FA5"/>
    <w:multiLevelType w:val="hybridMultilevel"/>
    <w:tmpl w:val="D55A6326"/>
    <w:lvl w:ilvl="0" w:tplc="43BAA3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983B36"/>
    <w:multiLevelType w:val="hybridMultilevel"/>
    <w:tmpl w:val="F68AAE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8920C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F8A"/>
    <w:multiLevelType w:val="hybridMultilevel"/>
    <w:tmpl w:val="6D8CF932"/>
    <w:lvl w:ilvl="0" w:tplc="0116E1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3C71"/>
    <w:multiLevelType w:val="hybridMultilevel"/>
    <w:tmpl w:val="96687DA0"/>
    <w:lvl w:ilvl="0" w:tplc="54BC2B04">
      <w:start w:val="3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57A"/>
    <w:multiLevelType w:val="hybridMultilevel"/>
    <w:tmpl w:val="38382990"/>
    <w:lvl w:ilvl="0" w:tplc="6BA06C40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001B"/>
    <w:multiLevelType w:val="hybridMultilevel"/>
    <w:tmpl w:val="582AA720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C635EA"/>
    <w:multiLevelType w:val="hybridMultilevel"/>
    <w:tmpl w:val="B76E9D1E"/>
    <w:lvl w:ilvl="0" w:tplc="C966D608">
      <w:start w:val="1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D51A3A"/>
    <w:multiLevelType w:val="hybridMultilevel"/>
    <w:tmpl w:val="8E1E9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6500C"/>
    <w:multiLevelType w:val="hybridMultilevel"/>
    <w:tmpl w:val="33E8C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94B15"/>
    <w:multiLevelType w:val="hybridMultilevel"/>
    <w:tmpl w:val="EE84D53C"/>
    <w:lvl w:ilvl="0" w:tplc="1812D9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6000E5"/>
    <w:multiLevelType w:val="hybridMultilevel"/>
    <w:tmpl w:val="FFE8EB3C"/>
    <w:lvl w:ilvl="0" w:tplc="D284B1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9F31817"/>
    <w:multiLevelType w:val="hybridMultilevel"/>
    <w:tmpl w:val="7F5EDE6C"/>
    <w:lvl w:ilvl="0" w:tplc="C712B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D49C2"/>
    <w:multiLevelType w:val="hybridMultilevel"/>
    <w:tmpl w:val="BB50A5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34338E"/>
    <w:multiLevelType w:val="hybridMultilevel"/>
    <w:tmpl w:val="16087380"/>
    <w:lvl w:ilvl="0" w:tplc="82740C58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CF4C1424">
      <w:numFmt w:val="bullet"/>
      <w:lvlText w:val="•"/>
      <w:lvlJc w:val="left"/>
      <w:pPr>
        <w:ind w:left="1218" w:hanging="360"/>
      </w:pPr>
      <w:rPr>
        <w:rFonts w:hint="default"/>
        <w:lang w:val="pl-PL" w:eastAsia="en-US" w:bidi="ar-SA"/>
      </w:rPr>
    </w:lvl>
    <w:lvl w:ilvl="2" w:tplc="F14EF44E">
      <w:numFmt w:val="bullet"/>
      <w:lvlText w:val="•"/>
      <w:lvlJc w:val="left"/>
      <w:pPr>
        <w:ind w:left="2075" w:hanging="360"/>
      </w:pPr>
      <w:rPr>
        <w:rFonts w:hint="default"/>
        <w:lang w:val="pl-PL" w:eastAsia="en-US" w:bidi="ar-SA"/>
      </w:rPr>
    </w:lvl>
    <w:lvl w:ilvl="3" w:tplc="EC9CA812">
      <w:numFmt w:val="bullet"/>
      <w:lvlText w:val="•"/>
      <w:lvlJc w:val="left"/>
      <w:pPr>
        <w:ind w:left="2931" w:hanging="360"/>
      </w:pPr>
      <w:rPr>
        <w:rFonts w:hint="default"/>
        <w:lang w:val="pl-PL" w:eastAsia="en-US" w:bidi="ar-SA"/>
      </w:rPr>
    </w:lvl>
    <w:lvl w:ilvl="4" w:tplc="5738799E">
      <w:numFmt w:val="bullet"/>
      <w:lvlText w:val="•"/>
      <w:lvlJc w:val="left"/>
      <w:pPr>
        <w:ind w:left="3788" w:hanging="360"/>
      </w:pPr>
      <w:rPr>
        <w:rFonts w:hint="default"/>
        <w:lang w:val="pl-PL" w:eastAsia="en-US" w:bidi="ar-SA"/>
      </w:rPr>
    </w:lvl>
    <w:lvl w:ilvl="5" w:tplc="393877DE">
      <w:numFmt w:val="bullet"/>
      <w:lvlText w:val="•"/>
      <w:lvlJc w:val="left"/>
      <w:pPr>
        <w:ind w:left="4645" w:hanging="360"/>
      </w:pPr>
      <w:rPr>
        <w:rFonts w:hint="default"/>
        <w:lang w:val="pl-PL" w:eastAsia="en-US" w:bidi="ar-SA"/>
      </w:rPr>
    </w:lvl>
    <w:lvl w:ilvl="6" w:tplc="0C8EEBBC">
      <w:numFmt w:val="bullet"/>
      <w:lvlText w:val="•"/>
      <w:lvlJc w:val="left"/>
      <w:pPr>
        <w:ind w:left="5501" w:hanging="360"/>
      </w:pPr>
      <w:rPr>
        <w:rFonts w:hint="default"/>
        <w:lang w:val="pl-PL" w:eastAsia="en-US" w:bidi="ar-SA"/>
      </w:rPr>
    </w:lvl>
    <w:lvl w:ilvl="7" w:tplc="41BC168A">
      <w:numFmt w:val="bullet"/>
      <w:lvlText w:val="•"/>
      <w:lvlJc w:val="left"/>
      <w:pPr>
        <w:ind w:left="6358" w:hanging="360"/>
      </w:pPr>
      <w:rPr>
        <w:rFonts w:hint="default"/>
        <w:lang w:val="pl-PL" w:eastAsia="en-US" w:bidi="ar-SA"/>
      </w:rPr>
    </w:lvl>
    <w:lvl w:ilvl="8" w:tplc="289EAF1C">
      <w:numFmt w:val="bullet"/>
      <w:lvlText w:val="•"/>
      <w:lvlJc w:val="left"/>
      <w:pPr>
        <w:ind w:left="7215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F9F1F1B"/>
    <w:multiLevelType w:val="hybridMultilevel"/>
    <w:tmpl w:val="779AAA3A"/>
    <w:lvl w:ilvl="0" w:tplc="683ADF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54216"/>
    <w:multiLevelType w:val="hybridMultilevel"/>
    <w:tmpl w:val="F3243A8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06C6DC9"/>
    <w:multiLevelType w:val="hybridMultilevel"/>
    <w:tmpl w:val="FD984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82C86"/>
    <w:multiLevelType w:val="hybridMultilevel"/>
    <w:tmpl w:val="ADDEB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950B5"/>
    <w:multiLevelType w:val="hybridMultilevel"/>
    <w:tmpl w:val="E034B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33DA1"/>
    <w:multiLevelType w:val="multilevel"/>
    <w:tmpl w:val="FCCA995A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C43322"/>
    <w:multiLevelType w:val="hybridMultilevel"/>
    <w:tmpl w:val="9FFA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E2B24"/>
    <w:multiLevelType w:val="hybridMultilevel"/>
    <w:tmpl w:val="EDB28A66"/>
    <w:lvl w:ilvl="0" w:tplc="4EF6CAFA">
      <w:start w:val="5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3" w15:restartNumberingAfterBreak="0">
    <w:nsid w:val="4E5132A6"/>
    <w:multiLevelType w:val="hybridMultilevel"/>
    <w:tmpl w:val="72C2F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96E0C"/>
    <w:multiLevelType w:val="hybridMultilevel"/>
    <w:tmpl w:val="DBD400DA"/>
    <w:lvl w:ilvl="0" w:tplc="E4DED384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D1120"/>
    <w:multiLevelType w:val="hybridMultilevel"/>
    <w:tmpl w:val="0BF877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56436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72137B"/>
    <w:multiLevelType w:val="hybridMultilevel"/>
    <w:tmpl w:val="0C16219C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 w15:restartNumberingAfterBreak="0">
    <w:nsid w:val="539E0D7D"/>
    <w:multiLevelType w:val="hybridMultilevel"/>
    <w:tmpl w:val="623296CC"/>
    <w:lvl w:ilvl="0" w:tplc="0415000F">
      <w:start w:val="1"/>
      <w:numFmt w:val="decimal"/>
      <w:lvlText w:val="%1.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 w15:restartNumberingAfterBreak="0">
    <w:nsid w:val="5490581F"/>
    <w:multiLevelType w:val="hybridMultilevel"/>
    <w:tmpl w:val="C4408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70BFB"/>
    <w:multiLevelType w:val="hybridMultilevel"/>
    <w:tmpl w:val="2F80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16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76" w:hanging="360"/>
      </w:pPr>
      <w:rPr>
        <w:rFonts w:cs="Calibri"/>
        <w:color w:val="000000"/>
      </w:rPr>
    </w:lvl>
  </w:abstractNum>
  <w:abstractNum w:abstractNumId="31" w15:restartNumberingAfterBreak="0">
    <w:nsid w:val="5C4D35B7"/>
    <w:multiLevelType w:val="hybridMultilevel"/>
    <w:tmpl w:val="FAF2B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42D24"/>
    <w:multiLevelType w:val="multilevel"/>
    <w:tmpl w:val="12B04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33A62A1"/>
    <w:multiLevelType w:val="hybridMultilevel"/>
    <w:tmpl w:val="D11245D2"/>
    <w:lvl w:ilvl="0" w:tplc="C712B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745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E4590"/>
    <w:multiLevelType w:val="hybridMultilevel"/>
    <w:tmpl w:val="910E581A"/>
    <w:lvl w:ilvl="0" w:tplc="B8866F4A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220E1B"/>
    <w:multiLevelType w:val="hybridMultilevel"/>
    <w:tmpl w:val="B4268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46532"/>
    <w:multiLevelType w:val="hybridMultilevel"/>
    <w:tmpl w:val="342A7F96"/>
    <w:lvl w:ilvl="0" w:tplc="0415000F">
      <w:start w:val="3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8450E"/>
    <w:multiLevelType w:val="hybridMultilevel"/>
    <w:tmpl w:val="EAD2F8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32"/>
  </w:num>
  <w:num w:numId="5">
    <w:abstractNumId w:val="25"/>
  </w:num>
  <w:num w:numId="6">
    <w:abstractNumId w:val="10"/>
  </w:num>
  <w:num w:numId="7">
    <w:abstractNumId w:val="33"/>
  </w:num>
  <w:num w:numId="8">
    <w:abstractNumId w:val="2"/>
  </w:num>
  <w:num w:numId="9">
    <w:abstractNumId w:val="12"/>
  </w:num>
  <w:num w:numId="10">
    <w:abstractNumId w:val="36"/>
  </w:num>
  <w:num w:numId="11">
    <w:abstractNumId w:val="6"/>
  </w:num>
  <w:num w:numId="12">
    <w:abstractNumId w:val="31"/>
  </w:num>
  <w:num w:numId="13">
    <w:abstractNumId w:val="4"/>
  </w:num>
  <w:num w:numId="14">
    <w:abstractNumId w:val="15"/>
  </w:num>
  <w:num w:numId="15">
    <w:abstractNumId w:val="3"/>
  </w:num>
  <w:num w:numId="16">
    <w:abstractNumId w:val="21"/>
  </w:num>
  <w:num w:numId="17">
    <w:abstractNumId w:val="26"/>
  </w:num>
  <w:num w:numId="18">
    <w:abstractNumId w:val="18"/>
  </w:num>
  <w:num w:numId="19">
    <w:abstractNumId w:val="22"/>
  </w:num>
  <w:num w:numId="20">
    <w:abstractNumId w:val="27"/>
  </w:num>
  <w:num w:numId="21">
    <w:abstractNumId w:val="23"/>
  </w:num>
  <w:num w:numId="22">
    <w:abstractNumId w:val="35"/>
  </w:num>
  <w:num w:numId="23">
    <w:abstractNumId w:val="28"/>
  </w:num>
  <w:num w:numId="24">
    <w:abstractNumId w:val="37"/>
  </w:num>
  <w:num w:numId="25">
    <w:abstractNumId w:val="11"/>
  </w:num>
  <w:num w:numId="26">
    <w:abstractNumId w:val="1"/>
  </w:num>
  <w:num w:numId="27">
    <w:abstractNumId w:val="7"/>
  </w:num>
  <w:num w:numId="28">
    <w:abstractNumId w:val="19"/>
  </w:num>
  <w:num w:numId="29">
    <w:abstractNumId w:val="8"/>
  </w:num>
  <w:num w:numId="30">
    <w:abstractNumId w:val="13"/>
  </w:num>
  <w:num w:numId="31">
    <w:abstractNumId w:val="34"/>
  </w:num>
  <w:num w:numId="32">
    <w:abstractNumId w:val="5"/>
  </w:num>
  <w:num w:numId="33">
    <w:abstractNumId w:val="9"/>
  </w:num>
  <w:num w:numId="34">
    <w:abstractNumId w:val="24"/>
  </w:num>
  <w:num w:numId="35">
    <w:abstractNumId w:val="17"/>
  </w:num>
  <w:num w:numId="36">
    <w:abstractNumId w:val="16"/>
  </w:num>
  <w:num w:numId="37">
    <w:abstractNumId w:val="2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51"/>
    <w:rsid w:val="00003D8E"/>
    <w:rsid w:val="000058B5"/>
    <w:rsid w:val="00005F25"/>
    <w:rsid w:val="000130C6"/>
    <w:rsid w:val="00017BC1"/>
    <w:rsid w:val="000229FB"/>
    <w:rsid w:val="00024A1E"/>
    <w:rsid w:val="00033B61"/>
    <w:rsid w:val="0003526C"/>
    <w:rsid w:val="00040074"/>
    <w:rsid w:val="00056C71"/>
    <w:rsid w:val="00090204"/>
    <w:rsid w:val="00090E88"/>
    <w:rsid w:val="00091EB2"/>
    <w:rsid w:val="000939DF"/>
    <w:rsid w:val="00095788"/>
    <w:rsid w:val="00095DC0"/>
    <w:rsid w:val="000A032D"/>
    <w:rsid w:val="000B5D5C"/>
    <w:rsid w:val="000B6093"/>
    <w:rsid w:val="000C089B"/>
    <w:rsid w:val="000D1BD6"/>
    <w:rsid w:val="000D7659"/>
    <w:rsid w:val="000F50AC"/>
    <w:rsid w:val="000F6BFE"/>
    <w:rsid w:val="00116E39"/>
    <w:rsid w:val="001302E7"/>
    <w:rsid w:val="001639DF"/>
    <w:rsid w:val="00164366"/>
    <w:rsid w:val="00164E7F"/>
    <w:rsid w:val="001666F6"/>
    <w:rsid w:val="00171C35"/>
    <w:rsid w:val="00184045"/>
    <w:rsid w:val="001926A4"/>
    <w:rsid w:val="001965D4"/>
    <w:rsid w:val="001B0770"/>
    <w:rsid w:val="001C6601"/>
    <w:rsid w:val="001D3057"/>
    <w:rsid w:val="001D4989"/>
    <w:rsid w:val="001E2205"/>
    <w:rsid w:val="001E50CC"/>
    <w:rsid w:val="001E768F"/>
    <w:rsid w:val="001F02DD"/>
    <w:rsid w:val="0020462B"/>
    <w:rsid w:val="00232D39"/>
    <w:rsid w:val="00246726"/>
    <w:rsid w:val="00260E0C"/>
    <w:rsid w:val="00263DD2"/>
    <w:rsid w:val="00267D68"/>
    <w:rsid w:val="00275A0A"/>
    <w:rsid w:val="002923D8"/>
    <w:rsid w:val="00295273"/>
    <w:rsid w:val="002A47A9"/>
    <w:rsid w:val="002C7283"/>
    <w:rsid w:val="002D218A"/>
    <w:rsid w:val="002D6597"/>
    <w:rsid w:val="002E08B8"/>
    <w:rsid w:val="00306AF3"/>
    <w:rsid w:val="00322C61"/>
    <w:rsid w:val="00322DF0"/>
    <w:rsid w:val="003239BC"/>
    <w:rsid w:val="00323B3B"/>
    <w:rsid w:val="0033411B"/>
    <w:rsid w:val="00351CBD"/>
    <w:rsid w:val="00357DB3"/>
    <w:rsid w:val="003626AE"/>
    <w:rsid w:val="00362CAA"/>
    <w:rsid w:val="003707C8"/>
    <w:rsid w:val="00375102"/>
    <w:rsid w:val="0037546C"/>
    <w:rsid w:val="00380271"/>
    <w:rsid w:val="00383648"/>
    <w:rsid w:val="003869ED"/>
    <w:rsid w:val="003904BB"/>
    <w:rsid w:val="003911E3"/>
    <w:rsid w:val="003B4599"/>
    <w:rsid w:val="003C685E"/>
    <w:rsid w:val="003C7D58"/>
    <w:rsid w:val="003D70BB"/>
    <w:rsid w:val="003E35F0"/>
    <w:rsid w:val="0040475F"/>
    <w:rsid w:val="00421D0F"/>
    <w:rsid w:val="00424C2C"/>
    <w:rsid w:val="00427699"/>
    <w:rsid w:val="00451488"/>
    <w:rsid w:val="004553B0"/>
    <w:rsid w:val="00461175"/>
    <w:rsid w:val="00462056"/>
    <w:rsid w:val="00467F22"/>
    <w:rsid w:val="00472026"/>
    <w:rsid w:val="004944CC"/>
    <w:rsid w:val="00495420"/>
    <w:rsid w:val="00496813"/>
    <w:rsid w:val="004A17B3"/>
    <w:rsid w:val="004D42A4"/>
    <w:rsid w:val="004E476A"/>
    <w:rsid w:val="004F1C12"/>
    <w:rsid w:val="00502044"/>
    <w:rsid w:val="00502A88"/>
    <w:rsid w:val="00510DEC"/>
    <w:rsid w:val="0051315D"/>
    <w:rsid w:val="00535859"/>
    <w:rsid w:val="00543932"/>
    <w:rsid w:val="00545BA6"/>
    <w:rsid w:val="00562AEC"/>
    <w:rsid w:val="00564BB3"/>
    <w:rsid w:val="00571BB9"/>
    <w:rsid w:val="005806D2"/>
    <w:rsid w:val="005B2DB7"/>
    <w:rsid w:val="005B4190"/>
    <w:rsid w:val="005C41BF"/>
    <w:rsid w:val="005D26DB"/>
    <w:rsid w:val="005E4124"/>
    <w:rsid w:val="005E7467"/>
    <w:rsid w:val="00601637"/>
    <w:rsid w:val="00601A6D"/>
    <w:rsid w:val="0061642F"/>
    <w:rsid w:val="00617F6A"/>
    <w:rsid w:val="00637827"/>
    <w:rsid w:val="006830F5"/>
    <w:rsid w:val="006922F0"/>
    <w:rsid w:val="00695649"/>
    <w:rsid w:val="00695712"/>
    <w:rsid w:val="006961BD"/>
    <w:rsid w:val="00696E78"/>
    <w:rsid w:val="006A5A15"/>
    <w:rsid w:val="006A7EE1"/>
    <w:rsid w:val="006C6DFD"/>
    <w:rsid w:val="006D4B96"/>
    <w:rsid w:val="006E5C52"/>
    <w:rsid w:val="006F3C8F"/>
    <w:rsid w:val="00705052"/>
    <w:rsid w:val="007101E0"/>
    <w:rsid w:val="00713466"/>
    <w:rsid w:val="00745291"/>
    <w:rsid w:val="007533DD"/>
    <w:rsid w:val="007556C7"/>
    <w:rsid w:val="007674A1"/>
    <w:rsid w:val="00777FB3"/>
    <w:rsid w:val="00781DD5"/>
    <w:rsid w:val="00784BE5"/>
    <w:rsid w:val="00792BD7"/>
    <w:rsid w:val="007963D4"/>
    <w:rsid w:val="007A035C"/>
    <w:rsid w:val="007A348D"/>
    <w:rsid w:val="007A5D35"/>
    <w:rsid w:val="007A6AFF"/>
    <w:rsid w:val="007B007F"/>
    <w:rsid w:val="007B797A"/>
    <w:rsid w:val="007C1006"/>
    <w:rsid w:val="007E7255"/>
    <w:rsid w:val="007F0A19"/>
    <w:rsid w:val="007F43DC"/>
    <w:rsid w:val="008054DE"/>
    <w:rsid w:val="00816BFE"/>
    <w:rsid w:val="00821FB7"/>
    <w:rsid w:val="00826ED3"/>
    <w:rsid w:val="00827C52"/>
    <w:rsid w:val="008332E5"/>
    <w:rsid w:val="00857DAD"/>
    <w:rsid w:val="008848A0"/>
    <w:rsid w:val="00897F0A"/>
    <w:rsid w:val="008C6CD6"/>
    <w:rsid w:val="008C773F"/>
    <w:rsid w:val="008E3B6B"/>
    <w:rsid w:val="008F3BA8"/>
    <w:rsid w:val="0090507C"/>
    <w:rsid w:val="00905EA6"/>
    <w:rsid w:val="00916EDE"/>
    <w:rsid w:val="00923227"/>
    <w:rsid w:val="00924A50"/>
    <w:rsid w:val="0093318A"/>
    <w:rsid w:val="00936BFC"/>
    <w:rsid w:val="009422A4"/>
    <w:rsid w:val="00942492"/>
    <w:rsid w:val="00953E51"/>
    <w:rsid w:val="00957058"/>
    <w:rsid w:val="00964B4C"/>
    <w:rsid w:val="00985325"/>
    <w:rsid w:val="009870AC"/>
    <w:rsid w:val="00990948"/>
    <w:rsid w:val="009A0F4A"/>
    <w:rsid w:val="009A4E41"/>
    <w:rsid w:val="009A523C"/>
    <w:rsid w:val="009C1930"/>
    <w:rsid w:val="009D4D08"/>
    <w:rsid w:val="009D7AA9"/>
    <w:rsid w:val="009F2095"/>
    <w:rsid w:val="00A10D46"/>
    <w:rsid w:val="00A2754D"/>
    <w:rsid w:val="00A306DB"/>
    <w:rsid w:val="00A34A5C"/>
    <w:rsid w:val="00A42FA6"/>
    <w:rsid w:val="00A501C9"/>
    <w:rsid w:val="00A62614"/>
    <w:rsid w:val="00A77859"/>
    <w:rsid w:val="00AA634B"/>
    <w:rsid w:val="00AB624B"/>
    <w:rsid w:val="00AC11AC"/>
    <w:rsid w:val="00AC531C"/>
    <w:rsid w:val="00AE1B44"/>
    <w:rsid w:val="00AE2D7C"/>
    <w:rsid w:val="00AE31F3"/>
    <w:rsid w:val="00AE6ED3"/>
    <w:rsid w:val="00B033F7"/>
    <w:rsid w:val="00B060F0"/>
    <w:rsid w:val="00B077C6"/>
    <w:rsid w:val="00B07F03"/>
    <w:rsid w:val="00B14426"/>
    <w:rsid w:val="00B25EF7"/>
    <w:rsid w:val="00B3179E"/>
    <w:rsid w:val="00B3439F"/>
    <w:rsid w:val="00B371EB"/>
    <w:rsid w:val="00B400EE"/>
    <w:rsid w:val="00B53A3A"/>
    <w:rsid w:val="00B64C6B"/>
    <w:rsid w:val="00B744A7"/>
    <w:rsid w:val="00B83173"/>
    <w:rsid w:val="00B975EB"/>
    <w:rsid w:val="00BA1A50"/>
    <w:rsid w:val="00BB29A9"/>
    <w:rsid w:val="00BC08CB"/>
    <w:rsid w:val="00BC422B"/>
    <w:rsid w:val="00BC66D2"/>
    <w:rsid w:val="00BF0684"/>
    <w:rsid w:val="00BF62B7"/>
    <w:rsid w:val="00C2110E"/>
    <w:rsid w:val="00C45400"/>
    <w:rsid w:val="00C46117"/>
    <w:rsid w:val="00C52EF7"/>
    <w:rsid w:val="00C55F12"/>
    <w:rsid w:val="00C64BFE"/>
    <w:rsid w:val="00C73CDC"/>
    <w:rsid w:val="00C826A8"/>
    <w:rsid w:val="00C90918"/>
    <w:rsid w:val="00C93418"/>
    <w:rsid w:val="00C93ED2"/>
    <w:rsid w:val="00CB0B4A"/>
    <w:rsid w:val="00CB26CE"/>
    <w:rsid w:val="00CD4C80"/>
    <w:rsid w:val="00CD571D"/>
    <w:rsid w:val="00CE287E"/>
    <w:rsid w:val="00CE4B75"/>
    <w:rsid w:val="00CE729C"/>
    <w:rsid w:val="00CF6CBD"/>
    <w:rsid w:val="00CF70FC"/>
    <w:rsid w:val="00D01248"/>
    <w:rsid w:val="00D033DE"/>
    <w:rsid w:val="00D17137"/>
    <w:rsid w:val="00D17DC1"/>
    <w:rsid w:val="00D56118"/>
    <w:rsid w:val="00D649E8"/>
    <w:rsid w:val="00D67294"/>
    <w:rsid w:val="00D7034A"/>
    <w:rsid w:val="00D862B3"/>
    <w:rsid w:val="00D942DB"/>
    <w:rsid w:val="00DA0E01"/>
    <w:rsid w:val="00DA6BCF"/>
    <w:rsid w:val="00DB171D"/>
    <w:rsid w:val="00DC2F68"/>
    <w:rsid w:val="00DE5800"/>
    <w:rsid w:val="00DF2006"/>
    <w:rsid w:val="00E03778"/>
    <w:rsid w:val="00E05861"/>
    <w:rsid w:val="00E05AAB"/>
    <w:rsid w:val="00E07638"/>
    <w:rsid w:val="00E2044C"/>
    <w:rsid w:val="00E23B01"/>
    <w:rsid w:val="00E23D2E"/>
    <w:rsid w:val="00E25A49"/>
    <w:rsid w:val="00E301D6"/>
    <w:rsid w:val="00E32C39"/>
    <w:rsid w:val="00E368F9"/>
    <w:rsid w:val="00E45737"/>
    <w:rsid w:val="00E61973"/>
    <w:rsid w:val="00E8246A"/>
    <w:rsid w:val="00E8440E"/>
    <w:rsid w:val="00EA6AB8"/>
    <w:rsid w:val="00EC4BEE"/>
    <w:rsid w:val="00EE2C67"/>
    <w:rsid w:val="00EE6AA7"/>
    <w:rsid w:val="00EE781A"/>
    <w:rsid w:val="00F07AC8"/>
    <w:rsid w:val="00F129D2"/>
    <w:rsid w:val="00F144E7"/>
    <w:rsid w:val="00F505E4"/>
    <w:rsid w:val="00F71F2E"/>
    <w:rsid w:val="00F72D42"/>
    <w:rsid w:val="00F8286A"/>
    <w:rsid w:val="00F83EBE"/>
    <w:rsid w:val="00F94625"/>
    <w:rsid w:val="00FA3F13"/>
    <w:rsid w:val="00FB4096"/>
    <w:rsid w:val="00FE6300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DE292"/>
  <w15:chartTrackingRefBased/>
  <w15:docId w15:val="{011C1526-7F1A-4792-94BB-73A2BD00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2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92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26A4"/>
    <w:rPr>
      <w:rFonts w:ascii="Times New Roman" w:eastAsia="Times New Roman" w:hAnsi="Times New Roman" w:cs="Times New Roman"/>
      <w:sz w:val="18"/>
      <w:szCs w:val="18"/>
    </w:rPr>
  </w:style>
  <w:style w:type="paragraph" w:customStyle="1" w:styleId="Nagwek31">
    <w:name w:val="Nagłówek 31"/>
    <w:basedOn w:val="Normalny"/>
    <w:uiPriority w:val="1"/>
    <w:qFormat/>
    <w:rsid w:val="001926A4"/>
    <w:pPr>
      <w:widowControl w:val="0"/>
      <w:autoSpaceDE w:val="0"/>
      <w:autoSpaceDN w:val="0"/>
      <w:spacing w:after="0" w:line="240" w:lineRule="auto"/>
      <w:ind w:left="338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aliases w:val="Podsis rysunku,Akapit z listą numerowaną,Wypunktowanie"/>
    <w:basedOn w:val="Normalny"/>
    <w:link w:val="AkapitzlistZnak"/>
    <w:uiPriority w:val="1"/>
    <w:qFormat/>
    <w:rsid w:val="001926A4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192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1926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AC531C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AC531C"/>
    <w:rPr>
      <w:rFonts w:ascii="Courier New" w:eastAsia="Calibri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AC531C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AC531C"/>
    <w:rPr>
      <w:sz w:val="16"/>
      <w:szCs w:val="16"/>
    </w:rPr>
  </w:style>
  <w:style w:type="paragraph" w:styleId="Zwykytekst">
    <w:name w:val="Plain Text"/>
    <w:basedOn w:val="Normalny"/>
    <w:link w:val="ZwykytekstZnak"/>
    <w:unhideWhenUsed/>
    <w:qFormat/>
    <w:rsid w:val="00AC531C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C531C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34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34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4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46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odsis rysunku Znak,Akapit z listą numerowaną Znak,Wypunktowanie Znak"/>
    <w:link w:val="Akapitzlist"/>
    <w:uiPriority w:val="1"/>
    <w:locked/>
    <w:rsid w:val="00713466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E457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573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C6C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f71d0-5667-4fd2-89f3-d90439e983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A3F12C69D35947A9F2DF403A95B050" ma:contentTypeVersion="12" ma:contentTypeDescription="Utwórz nowy dokument." ma:contentTypeScope="" ma:versionID="08e2bb7bd5821ba2127eb70c49eb4e4f">
  <xsd:schema xmlns:xsd="http://www.w3.org/2001/XMLSchema" xmlns:xs="http://www.w3.org/2001/XMLSchema" xmlns:p="http://schemas.microsoft.com/office/2006/metadata/properties" xmlns:ns3="fe9f71d0-5667-4fd2-89f3-d90439e983f1" targetNamespace="http://schemas.microsoft.com/office/2006/metadata/properties" ma:root="true" ma:fieldsID="52b9058b7313d8fb5b33c5a4ca7b371a" ns3:_="">
    <xsd:import namespace="fe9f71d0-5667-4fd2-89f3-d90439e983f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f71d0-5667-4fd2-89f3-d90439e983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324D-ABC3-482B-8DF7-0AC534171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F3EB6-0742-49A3-B562-1708116D54ED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fe9f71d0-5667-4fd2-89f3-d90439e983f1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77FD15-6918-4287-9461-C2D8F3A87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f71d0-5667-4fd2-89f3-d90439e98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0559D-8E4B-49A2-A402-46C09485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 Tomasz</dc:creator>
  <cp:keywords/>
  <dc:description/>
  <cp:lastModifiedBy>Hrecki Michał</cp:lastModifiedBy>
  <cp:revision>2</cp:revision>
  <cp:lastPrinted>2026-04-29T08:26:00Z</cp:lastPrinted>
  <dcterms:created xsi:type="dcterms:W3CDTF">2026-04-29T08:48:00Z</dcterms:created>
  <dcterms:modified xsi:type="dcterms:W3CDTF">2026-04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3F12C69D35947A9F2DF403A95B050</vt:lpwstr>
  </property>
</Properties>
</file>